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10543" w14:textId="77777777" w:rsidR="00BF1039" w:rsidRDefault="00BF1039">
      <w:pPr>
        <w:jc w:val="left"/>
        <w:rPr>
          <w:rFonts w:ascii="黑体" w:eastAsia="黑体" w:hAnsi="黑体" w:cs="黑体" w:hint="eastAsia"/>
          <w:szCs w:val="24"/>
        </w:rPr>
      </w:pPr>
      <w:r>
        <w:rPr>
          <w:rFonts w:ascii="黑体" w:eastAsia="黑体" w:hAnsi="黑体" w:cs="黑体" w:hint="eastAsia"/>
          <w:szCs w:val="24"/>
        </w:rPr>
        <w:t>附件1</w:t>
      </w:r>
    </w:p>
    <w:p w14:paraId="31E3CE81" w14:textId="77777777" w:rsidR="00BF1039" w:rsidRDefault="00BF1039">
      <w:pPr>
        <w:jc w:val="center"/>
        <w:rPr>
          <w:rFonts w:ascii="华文新魏" w:eastAsia="华文新魏"/>
          <w:sz w:val="52"/>
          <w:szCs w:val="52"/>
        </w:rPr>
      </w:pPr>
    </w:p>
    <w:p w14:paraId="0B760BAD" w14:textId="77777777" w:rsidR="00BF1039" w:rsidRDefault="00BF1039">
      <w:pPr>
        <w:jc w:val="center"/>
        <w:rPr>
          <w:rFonts w:ascii="华文新魏" w:eastAsia="华文新魏"/>
          <w:sz w:val="52"/>
          <w:szCs w:val="52"/>
        </w:rPr>
      </w:pPr>
    </w:p>
    <w:p w14:paraId="4AAA9309" w14:textId="77777777" w:rsidR="00BF1039" w:rsidRDefault="00BF1039">
      <w:pPr>
        <w:jc w:val="center"/>
        <w:rPr>
          <w:rFonts w:ascii="华文新魏" w:eastAsia="华文新魏"/>
          <w:sz w:val="72"/>
          <w:szCs w:val="72"/>
        </w:rPr>
      </w:pPr>
      <w:r>
        <w:rPr>
          <w:rFonts w:ascii="华文新魏" w:eastAsia="华文新魏"/>
          <w:sz w:val="72"/>
          <w:szCs w:val="72"/>
        </w:rPr>
        <w:t>天津农学院</w:t>
      </w:r>
    </w:p>
    <w:p w14:paraId="0CD79A09" w14:textId="77777777" w:rsidR="00BF1039" w:rsidRDefault="00BF1039">
      <w:pPr>
        <w:jc w:val="center"/>
        <w:rPr>
          <w:rFonts w:ascii="华文新魏" w:eastAsia="华文新魏"/>
          <w:sz w:val="84"/>
          <w:szCs w:val="84"/>
        </w:rPr>
      </w:pPr>
      <w:r>
        <w:rPr>
          <w:rFonts w:ascii="华文新魏" w:hAnsi="华文新魏"/>
          <w:sz w:val="84"/>
        </w:rPr>
        <w:t>毕业设计(论文)任务书</w:t>
      </w:r>
    </w:p>
    <w:p w14:paraId="463D15F9" w14:textId="77777777" w:rsidR="00BF1039" w:rsidRDefault="00BF1039">
      <w:pPr>
        <w:jc w:val="center"/>
        <w:rPr>
          <w:rFonts w:hAnsi="宋体" w:hint="eastAsia"/>
          <w:b/>
          <w:bCs/>
          <w:sz w:val="52"/>
          <w:szCs w:val="52"/>
        </w:rPr>
      </w:pPr>
    </w:p>
    <w:p w14:paraId="3080CEF8" w14:textId="77777777" w:rsidR="00BF1039" w:rsidRDefault="00BF1039">
      <w:pPr>
        <w:jc w:val="center"/>
        <w:rPr>
          <w:rFonts w:hAnsi="宋体" w:hint="eastAsia"/>
          <w:b/>
          <w:bCs/>
          <w:sz w:val="52"/>
          <w:szCs w:val="52"/>
        </w:rPr>
      </w:pPr>
    </w:p>
    <w:p w14:paraId="5890CDF1" w14:textId="77777777" w:rsidR="00BF1039" w:rsidRDefault="00BF1039">
      <w:pPr>
        <w:spacing w:line="360" w:lineRule="auto"/>
        <w:ind w:firstLineChars="250" w:firstLine="800"/>
        <w:rPr>
          <w:rFonts w:hAnsi="宋体" w:hint="eastAsia"/>
          <w:sz w:val="32"/>
          <w:szCs w:val="32"/>
        </w:rPr>
      </w:pPr>
    </w:p>
    <w:p w14:paraId="46398C30" w14:textId="77777777" w:rsidR="00BF1039" w:rsidRDefault="00BF1039">
      <w:pPr>
        <w:spacing w:line="360" w:lineRule="auto"/>
        <w:ind w:firstLineChars="250" w:firstLine="800"/>
        <w:rPr>
          <w:rFonts w:hAnsi="宋体" w:hint="eastAsia"/>
          <w:sz w:val="32"/>
        </w:rPr>
      </w:pPr>
    </w:p>
    <w:p w14:paraId="28C3EE06" w14:textId="77777777" w:rsidR="00BF1039" w:rsidRDefault="00BF1039">
      <w:pPr>
        <w:spacing w:line="360" w:lineRule="auto"/>
        <w:rPr>
          <w:rFonts w:eastAsia="楷体_GB2312"/>
          <w:sz w:val="28"/>
          <w:szCs w:val="28"/>
        </w:rPr>
      </w:pPr>
    </w:p>
    <w:p w14:paraId="7F8F14D2" w14:textId="17611A43" w:rsidR="00BF1039" w:rsidRDefault="00BF1039">
      <w:pPr>
        <w:spacing w:line="360" w:lineRule="auto"/>
        <w:ind w:firstLineChars="250" w:firstLine="700"/>
        <w:rPr>
          <w:rFonts w:hAnsi="宋体" w:hint="eastAsia"/>
          <w:u w:val="single"/>
        </w:rPr>
      </w:pPr>
      <w:r>
        <w:rPr>
          <w:rFonts w:ascii="黑体" w:hAnsi="黑体"/>
          <w:sz w:val="28"/>
        </w:rPr>
        <w:t>题    目</w:t>
      </w:r>
      <w:r>
        <w:rPr>
          <w:sz w:val="32"/>
        </w:rPr>
        <w:t xml:space="preserve"> </w:t>
      </w:r>
      <w:r>
        <w:rPr>
          <w:sz w:val="28"/>
          <w:u w:val="single"/>
        </w:rPr>
        <w:t xml:space="preserve">  </w:t>
      </w:r>
      <w:r>
        <w:rPr>
          <w:rFonts w:ascii="Times New Roman" w:hAnsi="Times New Roman"/>
          <w:sz w:val="28"/>
          <w:u w:val="single"/>
        </w:rPr>
        <w:t xml:space="preserve">    测试题目3                            </w:t>
      </w:r>
      <w:r>
        <w:rPr>
          <w:u w:val="single"/>
        </w:rPr>
        <w:t xml:space="preserve">    </w:t>
      </w:r>
    </w:p>
    <w:p w14:paraId="2F1EC8C8" w14:textId="48616341" w:rsidR="00BF1039" w:rsidRDefault="00BF1039">
      <w:pPr>
        <w:spacing w:line="360" w:lineRule="auto"/>
        <w:ind w:firstLineChars="250" w:firstLine="700"/>
        <w:rPr>
          <w:rFonts w:hAnsi="宋体" w:hint="eastAsia"/>
          <w:u w:val="single"/>
        </w:rPr>
      </w:pPr>
      <w:r>
        <w:rPr>
          <w:rFonts w:ascii="黑体" w:hAnsi="黑体"/>
          <w:sz w:val="28"/>
        </w:rPr>
        <w:t xml:space="preserve">学生姓名 </w:t>
      </w:r>
      <w:r>
        <w:rPr>
          <w:sz w:val="28"/>
          <w:u w:val="single"/>
        </w:rPr>
        <w:t xml:space="preserve">  </w:t>
      </w:r>
      <w:r>
        <w:rPr>
          <w:rFonts w:ascii="Times New Roman" w:hAnsi="Times New Roman"/>
          <w:sz w:val="28"/>
          <w:u w:val="single"/>
        </w:rPr>
        <w:t xml:space="preserve">      3                          </w:t>
      </w:r>
      <w:r>
        <w:rPr>
          <w:u w:val="single"/>
        </w:rPr>
        <w:t xml:space="preserve">    </w:t>
      </w:r>
    </w:p>
    <w:p w14:paraId="4B096A4F" w14:textId="07DAF191" w:rsidR="00BF1039" w:rsidRDefault="00BF1039">
      <w:pPr>
        <w:spacing w:line="360" w:lineRule="auto"/>
        <w:ind w:firstLineChars="250" w:firstLine="700"/>
        <w:rPr>
          <w:rFonts w:ascii="黑体" w:eastAsia="黑体"/>
          <w:sz w:val="28"/>
          <w:szCs w:val="28"/>
        </w:rPr>
      </w:pPr>
      <w:r>
        <w:rPr>
          <w:rFonts w:ascii="黑体" w:hAnsi="黑体"/>
          <w:sz w:val="28"/>
        </w:rPr>
        <w:t xml:space="preserve">二级学院 </w:t>
      </w:r>
      <w:r>
        <w:rPr>
          <w:sz w:val="28"/>
          <w:u w:val="single"/>
        </w:rPr>
        <w:t xml:space="preserve">  </w:t>
      </w:r>
      <w:r>
        <w:rPr>
          <w:rFonts w:ascii="Times New Roman" w:hAnsi="Times New Roman"/>
          <w:sz w:val="28"/>
          <w:u w:val="single"/>
        </w:rPr>
        <w:t xml:space="preserve">        计算机                        </w:t>
      </w:r>
      <w:r>
        <w:rPr>
          <w:u w:val="single"/>
        </w:rPr>
        <w:t xml:space="preserve">    </w:t>
      </w:r>
    </w:p>
    <w:p w14:paraId="434047BE" w14:textId="32086A18" w:rsidR="00BF1039" w:rsidRDefault="00BF1039">
      <w:pPr>
        <w:spacing w:line="360" w:lineRule="auto"/>
        <w:ind w:firstLineChars="250" w:firstLine="700"/>
        <w:rPr>
          <w:rFonts w:hAnsi="宋体" w:hint="eastAsia"/>
          <w:u w:val="single"/>
        </w:rPr>
      </w:pPr>
      <w:r>
        <w:rPr>
          <w:rFonts w:ascii="黑体" w:hAnsi="黑体"/>
          <w:sz w:val="28"/>
        </w:rPr>
        <w:t>系    别</w:t>
      </w:r>
      <w:r>
        <w:rPr>
          <w:sz w:val="32"/>
        </w:rPr>
        <w:t xml:space="preserve"> </w:t>
      </w:r>
      <w:r>
        <w:rPr>
          <w:sz w:val="28"/>
          <w:u w:val="single"/>
        </w:rPr>
        <w:t xml:space="preserve">  </w:t>
      </w:r>
      <w:r>
        <w:rPr>
          <w:rFonts w:ascii="Times New Roman" w:hAnsi="Times New Roman"/>
          <w:sz w:val="28"/>
          <w:u w:val="single"/>
        </w:rPr>
        <w:t xml:space="preserve">                                </w:t>
      </w:r>
      <w:r>
        <w:rPr>
          <w:u w:val="single"/>
        </w:rPr>
        <w:t xml:space="preserve">    </w:t>
      </w:r>
    </w:p>
    <w:p w14:paraId="140D2535" w14:textId="27BC37BE" w:rsidR="00BF1039" w:rsidRDefault="00BF1039">
      <w:pPr>
        <w:spacing w:line="360" w:lineRule="auto"/>
        <w:ind w:firstLineChars="250" w:firstLine="700"/>
        <w:rPr>
          <w:rFonts w:eastAsia="楷体_GB2312"/>
          <w:u w:val="single"/>
        </w:rPr>
      </w:pPr>
      <w:r>
        <w:rPr>
          <w:rFonts w:ascii="黑体" w:hAnsi="黑体"/>
          <w:sz w:val="28"/>
        </w:rPr>
        <w:t>专业班级</w:t>
      </w:r>
      <w:r>
        <w:rPr>
          <w:sz w:val="32"/>
        </w:rPr>
        <w:t xml:space="preserve"> </w:t>
      </w:r>
      <w:r>
        <w:rPr>
          <w:sz w:val="28"/>
          <w:u w:val="single"/>
        </w:rPr>
        <w:t xml:space="preserve">  </w:t>
      </w:r>
      <w:r>
        <w:rPr>
          <w:rFonts w:ascii="Times New Roman" w:hAnsi="Times New Roman"/>
          <w:sz w:val="28"/>
          <w:u w:val="single"/>
        </w:rPr>
        <w:t xml:space="preserve">        软件工程2025级1班                        </w:t>
      </w:r>
      <w:r>
        <w:rPr>
          <w:u w:val="single"/>
        </w:rPr>
        <w:t xml:space="preserve">    </w:t>
      </w:r>
    </w:p>
    <w:p w14:paraId="57592C48" w14:textId="25C6880E" w:rsidR="00BF1039" w:rsidRDefault="00BF1039">
      <w:pPr>
        <w:spacing w:line="360" w:lineRule="auto"/>
        <w:ind w:firstLineChars="250" w:firstLine="700"/>
        <w:rPr>
          <w:rFonts w:eastAsia="楷体_GB2312"/>
          <w:sz w:val="32"/>
          <w:u w:val="single"/>
        </w:rPr>
      </w:pPr>
      <w:r>
        <w:rPr>
          <w:rFonts w:ascii="黑体" w:hAnsi="黑体"/>
          <w:sz w:val="28"/>
        </w:rPr>
        <w:t>指导教师</w:t>
      </w:r>
      <w:r>
        <w:rPr>
          <w:sz w:val="32"/>
        </w:rPr>
        <w:t xml:space="preserve"> </w:t>
      </w:r>
      <w:r>
        <w:rPr>
          <w:sz w:val="28"/>
          <w:u w:val="single"/>
        </w:rPr>
        <w:t xml:space="preserve">  </w:t>
      </w:r>
      <w:r>
        <w:rPr>
          <w:rFonts w:ascii="Times New Roman" w:hAnsi="Times New Roman"/>
          <w:sz w:val="28"/>
          <w:u w:val="single"/>
        </w:rPr>
        <w:t xml:space="preserve">        teacher1                        </w:t>
      </w:r>
      <w:r>
        <w:rPr>
          <w:u w:val="single"/>
        </w:rPr>
        <w:t xml:space="preserve">    </w:t>
      </w:r>
    </w:p>
    <w:p w14:paraId="1304B1AE" w14:textId="77777777" w:rsidR="00BF1039" w:rsidRDefault="00BF1039" w:rsidP="00692A0D">
      <w:pPr>
        <w:spacing w:line="360" w:lineRule="auto"/>
        <w:ind w:firstLineChars="250" w:firstLine="800"/>
        <w:rPr>
          <w:rFonts w:eastAsia="楷体_GB2312"/>
          <w:sz w:val="32"/>
          <w:u w:val="single"/>
        </w:rPr>
      </w:pPr>
    </w:p>
    <w:p w14:paraId="36212CCA" w14:textId="77777777" w:rsidR="00BF1039" w:rsidRDefault="00BF1039">
      <w:pPr>
        <w:spacing w:line="360" w:lineRule="auto"/>
        <w:rPr>
          <w:rFonts w:eastAsia="楷体_GB2312"/>
          <w:sz w:val="32"/>
          <w:u w:val="single"/>
        </w:rPr>
      </w:pPr>
    </w:p>
    <w:p w14:paraId="31C00D49" w14:textId="77777777" w:rsidR="00692A0D" w:rsidRDefault="00692A0D">
      <w:pPr>
        <w:spacing w:line="360" w:lineRule="auto"/>
        <w:rPr>
          <w:rFonts w:eastAsia="楷体_GB2312"/>
          <w:sz w:val="32"/>
          <w:u w:val="single"/>
        </w:rPr>
      </w:pPr>
    </w:p>
    <w:tbl>
      <w:tblPr>
        <w:tblW w:w="873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4"/>
        <w:gridCol w:w="7500"/>
      </w:tblGrid>
      <w:tr w:rsidR="00BF1039" w14:paraId="1ABB0600" w14:textId="77777777">
        <w:trPr>
          <w:cantSplit/>
          <w:trHeight w:val="825"/>
          <w:jc w:val="center"/>
        </w:trPr>
        <w:tc>
          <w:tcPr>
            <w:tcW w:w="1234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2FCA836F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lastRenderedPageBreak/>
              <w:t>题 目</w:t>
            </w:r>
          </w:p>
        </w:tc>
        <w:tc>
          <w:tcPr>
            <w:tcW w:w="7500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072111F8" w14:textId="4B0509F7" w:rsidR="00BF1039" w:rsidRDefault="00A3077C">
            <w:pPr>
              <w:spacing w:line="440" w:lineRule="exact"/>
              <w:ind w:firstLineChars="100" w:firstLine="240"/>
              <w:rPr>
                <w:szCs w:val="24"/>
              </w:rPr>
            </w:pPr>
            <w:r w:rsidRPr="00A3077C">
              <w:rPr>
                <w:rFonts w:hint="eastAsia"/>
                <w:szCs w:val="24"/>
              </w:rPr>
              <w:t>测试题目3</w:t>
            </w:r>
          </w:p>
        </w:tc>
      </w:tr>
      <w:tr w:rsidR="00BF1039" w14:paraId="4295E728" w14:textId="77777777" w:rsidTr="00DD7DF4">
        <w:trPr>
          <w:trHeight w:val="3810"/>
          <w:jc w:val="center"/>
        </w:trPr>
        <w:tc>
          <w:tcPr>
            <w:tcW w:w="1234" w:type="dxa"/>
            <w:tcBorders>
              <w:left w:val="single" w:sz="12" w:space="0" w:color="000000"/>
            </w:tcBorders>
            <w:vAlign w:val="center"/>
          </w:tcPr>
          <w:p w14:paraId="13E1FC9A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主</w:t>
            </w:r>
          </w:p>
          <w:p w14:paraId="5FA4682D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要</w:t>
            </w:r>
          </w:p>
          <w:p w14:paraId="413D6415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内</w:t>
            </w:r>
          </w:p>
          <w:p w14:paraId="6B355C62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容</w:t>
            </w:r>
          </w:p>
        </w:tc>
        <w:tc>
          <w:tcPr>
            <w:tcW w:w="7500" w:type="dxa"/>
            <w:tcBorders>
              <w:right w:val="single" w:sz="12" w:space="0" w:color="000000"/>
            </w:tcBorders>
          </w:tcPr>
          <w:p w14:paraId="792604DF" w14:textId="7A0DCDD0" w:rsidR="00BF1039" w:rsidRPr="00932818" w:rsidRDefault="00932818">
            <w:pPr>
              <w:spacing w:line="440" w:lineRule="exact"/>
              <w:ind w:firstLineChars="200" w:firstLine="480"/>
              <w:rPr>
                <w:rFonts w:hAnsi="宋体" w:hint="eastAsia"/>
                <w:szCs w:val="24"/>
              </w:rPr>
            </w:pPr>
            <w:r>
              <w:rPr/>
              <w:t>待填写111</w:t>
            </w:r>
          </w:p>
        </w:tc>
      </w:tr>
      <w:tr w:rsidR="00BF1039" w14:paraId="7C6357E4" w14:textId="77777777" w:rsidTr="00DD7DF4">
        <w:trPr>
          <w:trHeight w:val="3382"/>
          <w:jc w:val="center"/>
        </w:trPr>
        <w:tc>
          <w:tcPr>
            <w:tcW w:w="1234" w:type="dxa"/>
            <w:tcBorders>
              <w:left w:val="single" w:sz="12" w:space="0" w:color="000000"/>
            </w:tcBorders>
            <w:vAlign w:val="center"/>
          </w:tcPr>
          <w:p w14:paraId="0BD1C506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基</w:t>
            </w:r>
          </w:p>
          <w:p w14:paraId="09802258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本</w:t>
            </w:r>
          </w:p>
          <w:p w14:paraId="13B22F10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要</w:t>
            </w:r>
          </w:p>
          <w:p w14:paraId="35C428EB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求</w:t>
            </w:r>
          </w:p>
        </w:tc>
        <w:tc>
          <w:tcPr>
            <w:tcW w:w="7500" w:type="dxa"/>
            <w:tcBorders>
              <w:right w:val="single" w:sz="12" w:space="0" w:color="000000"/>
            </w:tcBorders>
            <w:vAlign w:val="center"/>
          </w:tcPr>
          <w:p w14:paraId="41628A60" w14:textId="5A30C4FD" w:rsidR="00BF1039" w:rsidRDefault="00932818">
            <w:pPr>
              <w:spacing w:afterLines="50" w:after="156" w:line="440" w:lineRule="exact"/>
              <w:ind w:firstLineChars="150" w:firstLine="360"/>
              <w:rPr>
                <w:rFonts w:hAnsi="宋体" w:hint="eastAsia"/>
              </w:rPr>
            </w:pPr>
            <w:r>
              <w:rPr>
                <w:rFonts w:hAnsi="宋体" w:hint="eastAsia"/>
              </w:rPr>
              <w:t>待填写111</w:t>
            </w:r>
          </w:p>
        </w:tc>
      </w:tr>
      <w:tr w:rsidR="00BF1039" w14:paraId="5DCF816E" w14:textId="77777777" w:rsidTr="00DD7DF4">
        <w:trPr>
          <w:trHeight w:val="5387"/>
          <w:jc w:val="center"/>
        </w:trPr>
        <w:tc>
          <w:tcPr>
            <w:tcW w:w="1234" w:type="dxa"/>
            <w:tcBorders>
              <w:left w:val="single" w:sz="12" w:space="0" w:color="000000"/>
            </w:tcBorders>
            <w:vAlign w:val="center"/>
          </w:tcPr>
          <w:p w14:paraId="0A2FCFED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进</w:t>
            </w:r>
          </w:p>
          <w:p w14:paraId="67486194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度</w:t>
            </w:r>
          </w:p>
          <w:p w14:paraId="5ED46A97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安</w:t>
            </w:r>
          </w:p>
          <w:p w14:paraId="160A1E6A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排</w:t>
            </w:r>
          </w:p>
        </w:tc>
        <w:tc>
          <w:tcPr>
            <w:tcW w:w="7500" w:type="dxa"/>
            <w:tcBorders>
              <w:right w:val="single" w:sz="12" w:space="0" w:color="000000"/>
            </w:tcBorders>
          </w:tcPr>
          <w:p w14:paraId="1D3D9024" w14:textId="5C66BB6E" w:rsidR="00BF1039" w:rsidRDefault="00932818">
            <w:pPr>
              <w:widowControl/>
              <w:spacing w:line="440" w:lineRule="exact"/>
              <w:ind w:firstLineChars="200" w:firstLine="480"/>
              <w:jc w:val="left"/>
              <w:rPr>
                <w:rFonts w:hAnsi="宋体" w:cs="宋体" w:hint="eastAsia"/>
                <w:color w:val="000000"/>
                <w:szCs w:val="18"/>
              </w:rPr>
            </w:pPr>
            <w:r>
              <w:rPr>
                <w:rFonts w:hAnsi="宋体" w:cs="宋体" w:hint="eastAsia"/>
                <w:color w:val="000000"/>
                <w:szCs w:val="18"/>
              </w:rPr>
              <w:t>待填写11</w:t>
            </w:r>
          </w:p>
        </w:tc>
      </w:tr>
    </w:tbl>
    <w:p w14:paraId="7CA53651" w14:textId="77777777" w:rsidR="00DD7DF4" w:rsidRDefault="00DD7DF4"/>
    <w:p w14:paraId="6921CE10" w14:textId="282E639E" w:rsidR="00DD7DF4" w:rsidRDefault="00DD7DF4"/>
    <w:tbl>
      <w:tblPr>
        <w:tblW w:w="873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4"/>
        <w:gridCol w:w="7500"/>
      </w:tblGrid>
      <w:tr w:rsidR="00BF1039" w14:paraId="6721835F" w14:textId="77777777" w:rsidTr="00DD7DF4">
        <w:trPr>
          <w:trHeight w:val="4909"/>
          <w:jc w:val="center"/>
        </w:trPr>
        <w:tc>
          <w:tcPr>
            <w:tcW w:w="1234" w:type="dxa"/>
            <w:tcBorders>
              <w:left w:val="single" w:sz="12" w:space="0" w:color="000000"/>
            </w:tcBorders>
            <w:vAlign w:val="center"/>
          </w:tcPr>
          <w:p w14:paraId="50EB39C4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主</w:t>
            </w:r>
          </w:p>
          <w:p w14:paraId="6B13FB01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要</w:t>
            </w:r>
          </w:p>
          <w:p w14:paraId="7891374B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参</w:t>
            </w:r>
          </w:p>
          <w:p w14:paraId="760321AB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考</w:t>
            </w:r>
          </w:p>
          <w:p w14:paraId="712F8CD6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文</w:t>
            </w:r>
          </w:p>
          <w:p w14:paraId="483AE75A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献</w:t>
            </w:r>
          </w:p>
        </w:tc>
        <w:tc>
          <w:tcPr>
            <w:tcW w:w="7500" w:type="dxa"/>
            <w:tcBorders>
              <w:right w:val="single" w:sz="12" w:space="0" w:color="000000"/>
            </w:tcBorders>
          </w:tcPr>
          <w:p w14:paraId="16CA3A0B" w14:textId="0C1CA3D4" w:rsidR="00BF1039" w:rsidRDefault="00932818">
            <w:pPr>
              <w:spacing w:line="440" w:lineRule="exac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待填写11</w:t>
            </w:r>
          </w:p>
        </w:tc>
      </w:tr>
      <w:tr w:rsidR="00BF1039" w14:paraId="0AE71A45" w14:textId="77777777" w:rsidTr="00DD7DF4">
        <w:trPr>
          <w:trHeight w:val="1693"/>
          <w:jc w:val="center"/>
        </w:trPr>
        <w:tc>
          <w:tcPr>
            <w:tcW w:w="8734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BB9C961" w14:textId="65C4AB66" w:rsidR="00BF1039" w:rsidRDefault="00340F56" w:rsidP="00DD7DF4">
            <w:pPr>
              <w:spacing w:line="500" w:lineRule="exact"/>
              <w:ind w:firstLineChars="200" w:firstLine="480"/>
              <w:rPr>
                <w:rFonts w:ascii="黑体" w:eastAsia="黑体"/>
              </w:rPr>
            </w:pPr>
            <w:r>
              <w:rPr>
                <w:rFonts w:ascii="黑体" w:hAnsi="黑体"/>
                <w:u w:val="single"/>
              </w:rPr>
            </w:r>
            <w:r>
              <w:rPr>
                <w:rFonts w:ascii="黑体" w:hAnsi="黑体"/>
              </w:rPr>
              <w:t>学生开始执行任务书的日期：2024年</w:t>
            </w:r>
            <w:r>
              <w:rPr>
                <w:rFonts w:ascii="黑体" w:hAnsi="黑体"/>
                <w:u w:val="single"/>
              </w:rPr>
              <w:t xml:space="preserve"> 12  </w:t>
            </w:r>
            <w:r>
              <w:rPr>
                <w:rFonts w:ascii="黑体" w:hAnsi="黑体"/>
              </w:rPr>
              <w:t>月</w:t>
            </w:r>
            <w:r>
              <w:rPr>
                <w:rFonts w:ascii="黑体" w:hAnsi="黑体"/>
                <w:u w:val="single"/>
              </w:rPr>
              <w:t xml:space="preserve"> 15  </w:t>
            </w:r>
            <w:r>
              <w:rPr>
                <w:rFonts w:ascii="黑体" w:hAnsi="黑体"/>
              </w:rPr>
              <w:t xml:space="preserve">日    </w:t>
            </w:r>
          </w:p>
          <w:p w14:paraId="716F36FF" w14:textId="77777777" w:rsidR="00BF1039" w:rsidRDefault="00BF1039">
            <w:pPr>
              <w:spacing w:line="500" w:lineRule="exact"/>
              <w:ind w:right="480" w:firstLineChars="2050" w:firstLine="4920"/>
              <w:rPr>
                <w:rFonts w:ascii="黑体" w:eastAsia="黑体"/>
              </w:rPr>
            </w:pPr>
            <w:r>
              <w:rPr>
                <w:rFonts w:ascii="黑体" w:hAnsi="黑体"/>
              </w:rPr>
              <w:t>指导教师签名：</w:t>
            </w:r>
            <w:r>
              <w:rPr>
                <w:rFonts w:ascii="黑体" w:hAnsi="黑体"/>
                <w:u w:val="single"/>
              </w:rPr>
              <w:t xml:space="preserve">                </w:t>
            </w:r>
          </w:p>
          <w:p w14:paraId="529DCDA5" w14:textId="77777777" w:rsidR="00BF1039" w:rsidRDefault="00DD7DF4" w:rsidP="00DD7DF4">
            <w:pPr>
              <w:spacing w:line="500" w:lineRule="exact"/>
              <w:ind w:right="240"/>
              <w:jc w:val="right"/>
              <w:rPr>
                <w:rFonts w:cs="宋体"/>
                <w:color w:val="000000"/>
                <w:lang w:val="zh-CN"/>
              </w:rPr>
            </w:pPr>
            <w:r>
              <w:rPr>
                <w:rFonts w:ascii="黑体" w:hAnsi="黑体"/>
              </w:rPr>
              <w:t>2024年 12 月 13 日</w:t>
            </w:r>
          </w:p>
        </w:tc>
      </w:tr>
      <w:tr w:rsidR="00BF1039" w14:paraId="760B1137" w14:textId="77777777" w:rsidTr="00DD7DF4">
        <w:trPr>
          <w:cantSplit/>
          <w:trHeight w:val="2536"/>
          <w:jc w:val="center"/>
        </w:trPr>
        <w:tc>
          <w:tcPr>
            <w:tcW w:w="1234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5EE78F0C" w14:textId="77777777" w:rsidR="00BF1039" w:rsidRDefault="00BF1039">
            <w:pPr>
              <w:spacing w:line="300" w:lineRule="exact"/>
              <w:ind w:firstLineChars="150" w:firstLine="360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系</w:t>
            </w:r>
          </w:p>
          <w:p w14:paraId="7467B239" w14:textId="77777777" w:rsidR="00BF1039" w:rsidRDefault="00BF1039">
            <w:pPr>
              <w:spacing w:line="300" w:lineRule="exact"/>
              <w:ind w:firstLineChars="150" w:firstLine="360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意</w:t>
            </w:r>
          </w:p>
          <w:p w14:paraId="492D2001" w14:textId="77777777" w:rsidR="00BF1039" w:rsidRDefault="00BF1039">
            <w:pPr>
              <w:spacing w:line="300" w:lineRule="exact"/>
              <w:ind w:firstLineChars="150" w:firstLine="360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见</w:t>
            </w:r>
          </w:p>
        </w:tc>
        <w:tc>
          <w:tcPr>
            <w:tcW w:w="7500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6331A465" w14:textId="77777777" w:rsidR="00DD7DF4" w:rsidRDefault="00DD7DF4">
            <w:pPr>
              <w:ind w:firstLineChars="400" w:firstLine="960"/>
              <w:rPr>
                <w:rFonts w:ascii="黑体" w:eastAsia="黑体"/>
              </w:rPr>
            </w:pPr>
          </w:p>
          <w:p w14:paraId="027CB553" w14:textId="77777777" w:rsidR="00BF1039" w:rsidRDefault="00882672" w:rsidP="00882672">
            <w:pPr>
              <w:ind w:firstLineChars="212" w:firstLine="509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该任务布置合理、任务目标明确，符合天津农学院软件工程专业人才培养目标。</w:t>
            </w:r>
          </w:p>
          <w:p w14:paraId="0544E395" w14:textId="77777777" w:rsidR="00BF1039" w:rsidRDefault="00882672" w:rsidP="00882672">
            <w:pPr>
              <w:ind w:firstLineChars="212" w:firstLine="509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同意学生毕业设计实施本任务。</w:t>
            </w:r>
          </w:p>
          <w:p w14:paraId="3EDB87F9" w14:textId="0FD86F0C" w:rsidR="00DD7DF4" w:rsidRDefault="00340F56">
            <w:pPr>
              <w:ind w:firstLineChars="400" w:firstLine="960"/>
              <w:rPr>
                <w:rFonts w:ascii="黑体" w:eastAsia="黑体"/>
              </w:rPr>
            </w:pPr>
            <w:r>
              <w:rPr>
                <w:rFonts w:ascii="黑体" w:eastAsia="黑体"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6D1BB411" wp14:editId="1A7EDC5C">
                  <wp:simplePos x="0" y="0"/>
                  <wp:positionH relativeFrom="column">
                    <wp:posOffset>3673475</wp:posOffset>
                  </wp:positionH>
                  <wp:positionV relativeFrom="paragraph">
                    <wp:posOffset>46990</wp:posOffset>
                  </wp:positionV>
                  <wp:extent cx="940435" cy="436245"/>
                  <wp:effectExtent l="0" t="0" r="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FC38D0" w14:textId="77777777" w:rsidR="00BF1039" w:rsidRDefault="00BF1039">
            <w:pPr>
              <w:ind w:right="480" w:firstLineChars="1750" w:firstLine="4200"/>
              <w:rPr>
                <w:rFonts w:ascii="黑体" w:eastAsia="黑体"/>
              </w:rPr>
            </w:pPr>
            <w:r>
              <w:rPr>
                <w:rFonts w:ascii="黑体" w:hAnsi="黑体"/>
              </w:rPr>
              <w:t xml:space="preserve">系主任签名：                  </w:t>
            </w:r>
          </w:p>
          <w:p w14:paraId="151C3432" w14:textId="77777777" w:rsidR="00BF1039" w:rsidRDefault="00DD7DF4" w:rsidP="00882672">
            <w:pPr>
              <w:spacing w:line="540" w:lineRule="exact"/>
              <w:ind w:firstLineChars="2043" w:firstLine="4903"/>
              <w:rPr>
                <w:rFonts w:ascii="黑体" w:eastAsia="黑体"/>
              </w:rPr>
            </w:pPr>
            <w:r>
              <w:rPr>
                <w:rFonts w:ascii="黑体" w:hAnsi="黑体"/>
              </w:rPr>
              <w:t>2024年  12 月 16日</w:t>
            </w:r>
          </w:p>
        </w:tc>
      </w:tr>
      <w:tr w:rsidR="00BF1039" w14:paraId="44F86A85" w14:textId="77777777">
        <w:trPr>
          <w:cantSplit/>
          <w:trHeight w:val="682"/>
          <w:jc w:val="center"/>
        </w:trPr>
        <w:tc>
          <w:tcPr>
            <w:tcW w:w="1234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1A06DE2" w14:textId="77777777" w:rsidR="00BF1039" w:rsidRDefault="00BF1039">
            <w:pPr>
              <w:spacing w:line="30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二级学院领导小组意见</w:t>
            </w:r>
          </w:p>
        </w:tc>
        <w:tc>
          <w:tcPr>
            <w:tcW w:w="7500" w:type="dxa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A4372B" w14:textId="77777777" w:rsidR="00BF1039" w:rsidRDefault="00BF1039">
            <w:pPr>
              <w:ind w:firstLineChars="400" w:firstLine="960"/>
              <w:rPr>
                <w:rFonts w:ascii="黑体" w:eastAsia="黑体"/>
              </w:rPr>
            </w:pPr>
          </w:p>
          <w:p w14:paraId="10E52BB7" w14:textId="77777777" w:rsidR="00BF1039" w:rsidRDefault="00BF1039">
            <w:pPr>
              <w:ind w:firstLineChars="400" w:firstLine="960"/>
              <w:rPr>
                <w:rFonts w:ascii="黑体" w:eastAsia="黑体"/>
              </w:rPr>
            </w:pPr>
          </w:p>
          <w:p w14:paraId="42CABCB5" w14:textId="77777777" w:rsidR="00BF1039" w:rsidRDefault="00BF1039">
            <w:pPr>
              <w:ind w:firstLineChars="400" w:firstLine="960"/>
              <w:rPr>
                <w:rFonts w:ascii="黑体" w:eastAsia="黑体"/>
              </w:rPr>
            </w:pPr>
          </w:p>
          <w:p w14:paraId="76B6528D" w14:textId="77777777" w:rsidR="00BF1039" w:rsidRDefault="00BF1039">
            <w:pPr>
              <w:ind w:right="480" w:firstLineChars="850" w:firstLine="2040"/>
              <w:rPr>
                <w:rFonts w:ascii="黑体" w:eastAsia="黑体"/>
              </w:rPr>
            </w:pPr>
            <w:r>
              <w:rPr>
                <w:rFonts w:ascii="黑体" w:hAnsi="黑体"/>
              </w:rPr>
              <w:t xml:space="preserve">领导小组组长签名（加盖公章）：             </w:t>
            </w:r>
          </w:p>
          <w:p w14:paraId="4B89F384" w14:textId="77777777" w:rsidR="00BF1039" w:rsidRDefault="00BF1039">
            <w:pPr>
              <w:ind w:firstLineChars="400" w:firstLine="960"/>
              <w:jc w:val="center"/>
              <w:rPr>
                <w:rFonts w:ascii="黑体" w:eastAsia="黑体"/>
              </w:rPr>
            </w:pPr>
            <w:r>
              <w:rPr>
                <w:rFonts w:ascii="黑体" w:hAnsi="黑体"/>
              </w:rPr>
              <w:t xml:space="preserve">                             </w:t>
            </w:r>
          </w:p>
          <w:p w14:paraId="064FF862" w14:textId="77777777" w:rsidR="00BF1039" w:rsidRDefault="00BF1039" w:rsidP="00882672">
            <w:pPr>
              <w:ind w:firstLineChars="400" w:firstLine="960"/>
              <w:jc w:val="center"/>
              <w:rPr>
                <w:rFonts w:ascii="黑体" w:eastAsia="黑体"/>
              </w:rPr>
            </w:pPr>
            <w:r>
              <w:rPr>
                <w:rFonts w:ascii="黑体" w:hAnsi="黑体"/>
              </w:rPr>
              <w:t xml:space="preserve">                             2024年  12 月 16日</w:t>
            </w:r>
          </w:p>
        </w:tc>
      </w:tr>
    </w:tbl>
    <w:p w14:paraId="091B3C86" w14:textId="77777777" w:rsidR="00BF1039" w:rsidRDefault="00BF1039">
      <w:pPr>
        <w:spacing w:line="340" w:lineRule="exact"/>
        <w:ind w:left="735" w:hangingChars="350" w:hanging="735"/>
        <w:rPr>
          <w:rFonts w:hAnsi="宋体" w:hint="eastAsia"/>
          <w:sz w:val="21"/>
          <w:szCs w:val="21"/>
        </w:rPr>
      </w:pPr>
      <w:r>
        <w:rPr>
          <w:sz w:val="21"/>
        </w:rPr>
        <w:t>注：1.如果学生做的是毕业论文，封皮上就是“毕业论文任务书”，如果学生做的是毕业设计，封皮上就是“毕业设计任务书”这几个字；</w:t>
      </w:r>
    </w:p>
    <w:p w14:paraId="74ED89BD" w14:textId="77777777" w:rsidR="00BF1039" w:rsidRDefault="00BF1039">
      <w:pPr>
        <w:spacing w:line="340" w:lineRule="exact"/>
        <w:ind w:firstLineChars="200" w:firstLine="420"/>
        <w:rPr>
          <w:rFonts w:hAnsi="宋体" w:hint="eastAsia"/>
          <w:sz w:val="21"/>
          <w:szCs w:val="21"/>
        </w:rPr>
      </w:pPr>
      <w:r>
        <w:rPr>
          <w:sz w:val="21"/>
        </w:rPr>
        <w:t>2.本表由指导教师填写，签名处要用钢笔或签字笔手写；</w:t>
      </w:r>
    </w:p>
    <w:p w14:paraId="57CA062E" w14:textId="77777777" w:rsidR="00BF1039" w:rsidRDefault="00BF1039">
      <w:pPr>
        <w:spacing w:line="340" w:lineRule="exact"/>
        <w:ind w:leftChars="139" w:left="334" w:firstLineChars="50" w:firstLine="105"/>
        <w:rPr>
          <w:rFonts w:hAnsi="宋体" w:hint="eastAsia"/>
          <w:sz w:val="21"/>
          <w:szCs w:val="21"/>
        </w:rPr>
      </w:pPr>
      <w:r>
        <w:rPr>
          <w:sz w:val="21"/>
        </w:rPr>
        <w:t>3.表格中的“题目”“主要内容”“基本要求”“进度安排”和“需阅读的主要参考文献”均用宋体小四填写，行距为22磅。</w:t>
      </w:r>
    </w:p>
    <w:sectPr w:rsidR="00BF1039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1DB31" w14:textId="77777777" w:rsidR="004A6C90" w:rsidRDefault="004A6C90">
      <w:r>
        <w:separator/>
      </w:r>
    </w:p>
  </w:endnote>
  <w:endnote w:type="continuationSeparator" w:id="0">
    <w:p w14:paraId="1974DEC9" w14:textId="77777777" w:rsidR="004A6C90" w:rsidRDefault="004A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5ACF6" w14:textId="77777777" w:rsidR="004A6C90" w:rsidRDefault="004A6C90">
      <w:r>
        <w:separator/>
      </w:r>
    </w:p>
  </w:footnote>
  <w:footnote w:type="continuationSeparator" w:id="0">
    <w:p w14:paraId="198EF7F8" w14:textId="77777777" w:rsidR="004A6C90" w:rsidRDefault="004A6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54BC" w14:textId="77777777" w:rsidR="00BF1039" w:rsidRDefault="00BF103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D6"/>
    <w:rsid w:val="00007D75"/>
    <w:rsid w:val="00030AA2"/>
    <w:rsid w:val="00080D0C"/>
    <w:rsid w:val="000824D1"/>
    <w:rsid w:val="00101D2D"/>
    <w:rsid w:val="00126997"/>
    <w:rsid w:val="00126CC5"/>
    <w:rsid w:val="00165938"/>
    <w:rsid w:val="00166749"/>
    <w:rsid w:val="00174D18"/>
    <w:rsid w:val="001B333A"/>
    <w:rsid w:val="001D4DC7"/>
    <w:rsid w:val="001D6546"/>
    <w:rsid w:val="0020776F"/>
    <w:rsid w:val="0020780A"/>
    <w:rsid w:val="002224FA"/>
    <w:rsid w:val="00226598"/>
    <w:rsid w:val="002266E5"/>
    <w:rsid w:val="002451F0"/>
    <w:rsid w:val="00245718"/>
    <w:rsid w:val="00272732"/>
    <w:rsid w:val="00273F1C"/>
    <w:rsid w:val="00291BD2"/>
    <w:rsid w:val="002A476B"/>
    <w:rsid w:val="002C0292"/>
    <w:rsid w:val="002C5149"/>
    <w:rsid w:val="002E19E5"/>
    <w:rsid w:val="0030456E"/>
    <w:rsid w:val="00326CB9"/>
    <w:rsid w:val="00340F56"/>
    <w:rsid w:val="003673B5"/>
    <w:rsid w:val="003731F2"/>
    <w:rsid w:val="003931DF"/>
    <w:rsid w:val="00405999"/>
    <w:rsid w:val="0040623B"/>
    <w:rsid w:val="00441107"/>
    <w:rsid w:val="00454D03"/>
    <w:rsid w:val="004555E8"/>
    <w:rsid w:val="00470CB2"/>
    <w:rsid w:val="0047171D"/>
    <w:rsid w:val="00491E81"/>
    <w:rsid w:val="004A6C90"/>
    <w:rsid w:val="004C04D2"/>
    <w:rsid w:val="004D53AB"/>
    <w:rsid w:val="004E0747"/>
    <w:rsid w:val="00572270"/>
    <w:rsid w:val="00577269"/>
    <w:rsid w:val="00594BF6"/>
    <w:rsid w:val="005C5172"/>
    <w:rsid w:val="00631074"/>
    <w:rsid w:val="00645892"/>
    <w:rsid w:val="0069050F"/>
    <w:rsid w:val="00692A0D"/>
    <w:rsid w:val="00693170"/>
    <w:rsid w:val="006B7349"/>
    <w:rsid w:val="006F7190"/>
    <w:rsid w:val="00707CA7"/>
    <w:rsid w:val="00726622"/>
    <w:rsid w:val="007347AC"/>
    <w:rsid w:val="007567A6"/>
    <w:rsid w:val="00760ACA"/>
    <w:rsid w:val="00763798"/>
    <w:rsid w:val="00777A8B"/>
    <w:rsid w:val="0078207E"/>
    <w:rsid w:val="007B5897"/>
    <w:rsid w:val="007C1BAF"/>
    <w:rsid w:val="00805825"/>
    <w:rsid w:val="008305C9"/>
    <w:rsid w:val="00882672"/>
    <w:rsid w:val="008961BC"/>
    <w:rsid w:val="00897F13"/>
    <w:rsid w:val="008A2A7D"/>
    <w:rsid w:val="008A6E80"/>
    <w:rsid w:val="008B44AA"/>
    <w:rsid w:val="008B4E00"/>
    <w:rsid w:val="008D7615"/>
    <w:rsid w:val="008E547E"/>
    <w:rsid w:val="009127EE"/>
    <w:rsid w:val="00932818"/>
    <w:rsid w:val="00936337"/>
    <w:rsid w:val="00964995"/>
    <w:rsid w:val="0097755A"/>
    <w:rsid w:val="009A719C"/>
    <w:rsid w:val="009A7DF6"/>
    <w:rsid w:val="00A156CB"/>
    <w:rsid w:val="00A24EA5"/>
    <w:rsid w:val="00A3077C"/>
    <w:rsid w:val="00A52A4E"/>
    <w:rsid w:val="00A651D6"/>
    <w:rsid w:val="00A72865"/>
    <w:rsid w:val="00AA330E"/>
    <w:rsid w:val="00AE7571"/>
    <w:rsid w:val="00B256CF"/>
    <w:rsid w:val="00B50EA9"/>
    <w:rsid w:val="00B746A3"/>
    <w:rsid w:val="00BE4AA1"/>
    <w:rsid w:val="00BF1039"/>
    <w:rsid w:val="00C04B76"/>
    <w:rsid w:val="00C30F2F"/>
    <w:rsid w:val="00C36556"/>
    <w:rsid w:val="00C621B9"/>
    <w:rsid w:val="00C62278"/>
    <w:rsid w:val="00C77882"/>
    <w:rsid w:val="00CA5397"/>
    <w:rsid w:val="00CD2462"/>
    <w:rsid w:val="00D0197A"/>
    <w:rsid w:val="00D27CC0"/>
    <w:rsid w:val="00D33835"/>
    <w:rsid w:val="00D810C6"/>
    <w:rsid w:val="00D84A19"/>
    <w:rsid w:val="00DC1646"/>
    <w:rsid w:val="00DD7DF4"/>
    <w:rsid w:val="00E42CC1"/>
    <w:rsid w:val="00E47ACA"/>
    <w:rsid w:val="00E924AC"/>
    <w:rsid w:val="00EB02BC"/>
    <w:rsid w:val="00EE07F9"/>
    <w:rsid w:val="00F07FB3"/>
    <w:rsid w:val="00F14BC2"/>
    <w:rsid w:val="00F17B4B"/>
    <w:rsid w:val="00F22968"/>
    <w:rsid w:val="00F57533"/>
    <w:rsid w:val="00F90759"/>
    <w:rsid w:val="00FB2C9E"/>
    <w:rsid w:val="00FE0F1A"/>
    <w:rsid w:val="43A003D0"/>
    <w:rsid w:val="46C37ED6"/>
    <w:rsid w:val="57B62C43"/>
    <w:rsid w:val="5C577D04"/>
    <w:rsid w:val="5F00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B5D45E"/>
  <w15:chartTrackingRefBased/>
  <w15:docId w15:val="{E99389D3-BF21-4496-B94B-A5C35507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hAnsi="Courier New" w:cs="Courier New"/>
      <w:kern w:val="2"/>
      <w:szCs w:val="21"/>
    </w:rPr>
  </w:style>
  <w:style w:type="character" w:customStyle="1" w:styleId="a4">
    <w:name w:val="纯文本 字符"/>
    <w:link w:val="a3"/>
    <w:rPr>
      <w:rFonts w:ascii="宋体" w:hAnsi="Courier New" w:cs="Courier New"/>
      <w:kern w:val="2"/>
      <w:sz w:val="24"/>
      <w:szCs w:val="21"/>
    </w:rPr>
  </w:style>
  <w:style w:type="paragraph" w:styleId="a5">
    <w:name w:val="Balloon Text"/>
    <w:basedOn w:val="a"/>
    <w:link w:val="a6"/>
    <w:rPr>
      <w:sz w:val="18"/>
      <w:szCs w:val="18"/>
    </w:rPr>
  </w:style>
  <w:style w:type="character" w:customStyle="1" w:styleId="a6">
    <w:name w:val="批注框文本 字符"/>
    <w:link w:val="a5"/>
    <w:rPr>
      <w:rFonts w:ascii="宋体"/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3E1ED-6001-42DE-874E-B84ECEFA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9</Words>
  <Characters>739</Characters>
  <Application>Microsoft Office Word</Application>
  <DocSecurity>0</DocSecurity>
  <Lines>6</Lines>
  <Paragraphs>1</Paragraphs>
  <ScaleCrop>false</ScaleCrop>
  <Company>Microsoft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5（学生教师合用）（把该行删除后空五号字大的一行）</dc:title>
  <dc:subject/>
  <dc:creator>User</dc:creator>
  <cp:keywords/>
  <dc:description/>
  <cp:lastModifiedBy>Sky Wen (Medalsoft)</cp:lastModifiedBy>
  <cp:revision>9</cp:revision>
  <dcterms:created xsi:type="dcterms:W3CDTF">2025-03-16T10:32:00Z</dcterms:created>
  <dcterms:modified xsi:type="dcterms:W3CDTF">2025-03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3DE4B0205A5148AFAC8EA6EDE0CCE870_12</vt:lpwstr>
  </property>
  <property fmtid="{D5CDD505-2E9C-101B-9397-08002B2CF9AE}" pid="4" name="KSOTemplateDocerSaveRecord">
    <vt:lpwstr>eyJoZGlkIjoiYmVkM2I2N2JhY2RhZGNjZjExYmVkYWJmNmM2MzVmYTYiLCJ1c2VySWQiOiIyNDU1NzI1NjcifQ==</vt:lpwstr>
  </property>
</Properties>
</file>